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11" w:rsidRPr="00C82155" w:rsidRDefault="00F14911" w:rsidP="003F5A69">
      <w:pPr>
        <w:spacing w:after="120"/>
        <w:rPr>
          <w:b/>
          <w:sz w:val="28"/>
        </w:rPr>
      </w:pPr>
    </w:p>
    <w:p w:rsidR="00D74FE1" w:rsidRDefault="00D74FE1" w:rsidP="00BD2A79">
      <w:pPr>
        <w:spacing w:after="1600"/>
        <w:jc w:val="center"/>
        <w:rPr>
          <w:sz w:val="44"/>
        </w:rPr>
      </w:pPr>
    </w:p>
    <w:p w:rsidR="00867094" w:rsidRPr="006E1043" w:rsidRDefault="002873D2" w:rsidP="006E1043">
      <w:pPr>
        <w:pStyle w:val="Nzev"/>
        <w:jc w:val="center"/>
        <w:rPr>
          <w:rFonts w:asciiTheme="minorHAnsi" w:hAnsiTheme="minorHAnsi" w:cstheme="minorHAnsi"/>
        </w:rPr>
      </w:pPr>
      <w:r w:rsidRPr="006E1043">
        <w:rPr>
          <w:rFonts w:asciiTheme="minorHAnsi" w:hAnsiTheme="minorHAnsi" w:cstheme="minorHAnsi"/>
        </w:rPr>
        <w:t>Seminární práce</w:t>
      </w:r>
    </w:p>
    <w:p w:rsidR="006E1043" w:rsidRPr="006E1043" w:rsidRDefault="006E1043" w:rsidP="006E1043">
      <w:pPr>
        <w:rPr>
          <w:rFonts w:cstheme="minorHAnsi"/>
        </w:rPr>
      </w:pPr>
    </w:p>
    <w:p w:rsidR="006E1043" w:rsidRPr="006E1043" w:rsidRDefault="006E1043" w:rsidP="006E1043">
      <w:pPr>
        <w:rPr>
          <w:rFonts w:cstheme="minorHAnsi"/>
        </w:rPr>
      </w:pPr>
    </w:p>
    <w:p w:rsidR="00BD2A79" w:rsidRPr="006E1043" w:rsidRDefault="006E1043" w:rsidP="006E1043">
      <w:pPr>
        <w:pStyle w:val="Nzev"/>
        <w:jc w:val="center"/>
        <w:rPr>
          <w:rFonts w:asciiTheme="minorHAnsi" w:hAnsiTheme="minorHAnsi" w:cstheme="minorHAnsi"/>
        </w:rPr>
      </w:pPr>
      <w:r w:rsidRPr="006E1043">
        <w:rPr>
          <w:rFonts w:asciiTheme="minorHAnsi" w:hAnsiTheme="minorHAnsi" w:cstheme="minorHAnsi"/>
        </w:rPr>
        <w:t>Název práce</w:t>
      </w:r>
    </w:p>
    <w:p w:rsidR="006E1043" w:rsidRDefault="006E1043" w:rsidP="006E1043"/>
    <w:p w:rsidR="006E1043" w:rsidRDefault="006E1043" w:rsidP="006E1043"/>
    <w:p w:rsidR="006E1043" w:rsidRDefault="006E1043" w:rsidP="006E1043"/>
    <w:p w:rsidR="006E1043" w:rsidRDefault="006E1043" w:rsidP="006E1043"/>
    <w:p w:rsidR="006E1043" w:rsidRPr="006E1043" w:rsidRDefault="006E1043" w:rsidP="006E1043"/>
    <w:p w:rsidR="002873D2" w:rsidRPr="00BD2A79" w:rsidRDefault="002873D2" w:rsidP="00BD2A79">
      <w:pPr>
        <w:spacing w:after="1600"/>
        <w:jc w:val="center"/>
        <w:rPr>
          <w:sz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7333D" w:rsidRPr="00BD2A79" w:rsidTr="00BD2A79">
        <w:trPr>
          <w:trHeight w:val="567"/>
        </w:trPr>
        <w:tc>
          <w:tcPr>
            <w:tcW w:w="4247" w:type="dxa"/>
            <w:vAlign w:val="center"/>
          </w:tcPr>
          <w:p w:rsidR="0037333D" w:rsidRPr="00BD2A79" w:rsidRDefault="0037333D" w:rsidP="00BD2A7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BD2A79">
              <w:rPr>
                <w:rFonts w:asciiTheme="minorHAnsi" w:hAnsiTheme="minorHAnsi"/>
                <w:sz w:val="22"/>
              </w:rPr>
              <w:t>Zpracoval/a</w:t>
            </w:r>
          </w:p>
        </w:tc>
        <w:tc>
          <w:tcPr>
            <w:tcW w:w="4247" w:type="dxa"/>
            <w:vAlign w:val="center"/>
          </w:tcPr>
          <w:p w:rsidR="0037333D" w:rsidRPr="00BD2A79" w:rsidRDefault="0037333D" w:rsidP="00BD2A7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7333D" w:rsidRPr="00BD2A79" w:rsidTr="00BD2A79">
        <w:trPr>
          <w:trHeight w:val="567"/>
        </w:trPr>
        <w:tc>
          <w:tcPr>
            <w:tcW w:w="4247" w:type="dxa"/>
            <w:vAlign w:val="center"/>
          </w:tcPr>
          <w:p w:rsidR="0037333D" w:rsidRPr="00BD2A79" w:rsidRDefault="0037333D" w:rsidP="00BD2A7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BD2A79">
              <w:rPr>
                <w:rFonts w:asciiTheme="minorHAnsi" w:hAnsiTheme="minorHAnsi"/>
                <w:sz w:val="22"/>
              </w:rPr>
              <w:t>Datum</w:t>
            </w:r>
          </w:p>
        </w:tc>
        <w:tc>
          <w:tcPr>
            <w:tcW w:w="4247" w:type="dxa"/>
            <w:vAlign w:val="center"/>
          </w:tcPr>
          <w:p w:rsidR="0037333D" w:rsidRPr="00BD2A79" w:rsidRDefault="0037333D" w:rsidP="00BD2A7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7333D" w:rsidRPr="00BD2A79" w:rsidTr="00BD2A79">
        <w:trPr>
          <w:trHeight w:val="567"/>
        </w:trPr>
        <w:tc>
          <w:tcPr>
            <w:tcW w:w="4247" w:type="dxa"/>
            <w:vAlign w:val="center"/>
          </w:tcPr>
          <w:p w:rsidR="0037333D" w:rsidRPr="00BD2A79" w:rsidRDefault="002873D2" w:rsidP="00BD2A7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dagog</w:t>
            </w:r>
          </w:p>
        </w:tc>
        <w:tc>
          <w:tcPr>
            <w:tcW w:w="4247" w:type="dxa"/>
            <w:vAlign w:val="center"/>
          </w:tcPr>
          <w:p w:rsidR="0037333D" w:rsidRPr="00BD2A79" w:rsidRDefault="0037333D" w:rsidP="00BD2A7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867094" w:rsidRPr="00C82155" w:rsidRDefault="00867094" w:rsidP="00867094">
      <w:pPr>
        <w:spacing w:after="360" w:line="240" w:lineRule="auto"/>
        <w:rPr>
          <w:b/>
        </w:rPr>
        <w:sectPr w:rsidR="00867094" w:rsidRPr="00C82155" w:rsidSect="00537324">
          <w:headerReference w:type="default" r:id="rId8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1F07B5" w:rsidRPr="00BD2A79" w:rsidRDefault="001F07B5" w:rsidP="00BD2A79">
      <w:pPr>
        <w:spacing w:line="312" w:lineRule="auto"/>
        <w:rPr>
          <w:rFonts w:cs="TTE153DDC8t00"/>
        </w:rPr>
        <w:sectPr w:rsidR="001F07B5" w:rsidRPr="00BD2A79" w:rsidSect="007004F5">
          <w:pgSz w:w="11906" w:h="16838" w:code="9"/>
          <w:pgMar w:top="1701" w:right="1701" w:bottom="2268" w:left="1701" w:header="709" w:footer="709" w:gutter="0"/>
          <w:cols w:space="708"/>
          <w:vAlign w:val="bottom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531966814"/>
        <w:docPartObj>
          <w:docPartGallery w:val="Table of Contents"/>
          <w:docPartUnique/>
        </w:docPartObj>
      </w:sdtPr>
      <w:sdtEndPr/>
      <w:sdtContent>
        <w:p w:rsidR="00D764AB" w:rsidRDefault="00D764AB">
          <w:pPr>
            <w:pStyle w:val="Nadpisobsahu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</w:pPr>
        </w:p>
        <w:p w:rsidR="00D36662" w:rsidRPr="00C82155" w:rsidRDefault="00D36662">
          <w:pPr>
            <w:pStyle w:val="Nadpisobsahu"/>
            <w:rPr>
              <w:rFonts w:asciiTheme="minorHAnsi" w:hAnsiTheme="minorHAnsi"/>
            </w:rPr>
          </w:pPr>
          <w:r w:rsidRPr="00C82155">
            <w:rPr>
              <w:rFonts w:asciiTheme="minorHAnsi" w:hAnsiTheme="minorHAnsi"/>
            </w:rPr>
            <w:t>Obsah</w:t>
          </w:r>
        </w:p>
        <w:p w:rsidR="006E1043" w:rsidRDefault="00D958F0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lang w:eastAsia="cs-CZ"/>
            </w:rPr>
          </w:pPr>
          <w:r w:rsidRPr="00C82155">
            <w:fldChar w:fldCharType="begin"/>
          </w:r>
          <w:r w:rsidR="00D36662" w:rsidRPr="00C82155">
            <w:instrText xml:space="preserve"> TOC \o "1-3" \h \z \u </w:instrText>
          </w:r>
          <w:r w:rsidRPr="00C82155">
            <w:fldChar w:fldCharType="separate"/>
          </w:r>
          <w:hyperlink w:anchor="_Toc160704340" w:history="1">
            <w:r w:rsidR="006E1043" w:rsidRPr="00A8506B">
              <w:rPr>
                <w:rStyle w:val="Hypertextovodkaz"/>
                <w:noProof/>
              </w:rPr>
              <w:t>Úvod</w:t>
            </w:r>
            <w:r w:rsidR="006E1043">
              <w:rPr>
                <w:noProof/>
                <w:webHidden/>
              </w:rPr>
              <w:tab/>
            </w:r>
            <w:r w:rsidR="006E1043">
              <w:rPr>
                <w:noProof/>
                <w:webHidden/>
              </w:rPr>
              <w:fldChar w:fldCharType="begin"/>
            </w:r>
            <w:r w:rsidR="006E1043">
              <w:rPr>
                <w:noProof/>
                <w:webHidden/>
              </w:rPr>
              <w:instrText xml:space="preserve"> PAGEREF _Toc160704340 \h </w:instrText>
            </w:r>
            <w:r w:rsidR="006E1043">
              <w:rPr>
                <w:noProof/>
                <w:webHidden/>
              </w:rPr>
            </w:r>
            <w:r w:rsidR="006E1043">
              <w:rPr>
                <w:noProof/>
                <w:webHidden/>
              </w:rPr>
              <w:fldChar w:fldCharType="separate"/>
            </w:r>
            <w:r w:rsidR="006E1043">
              <w:rPr>
                <w:noProof/>
                <w:webHidden/>
              </w:rPr>
              <w:t>5</w:t>
            </w:r>
            <w:r w:rsidR="006E1043">
              <w:rPr>
                <w:noProof/>
                <w:webHidden/>
              </w:rPr>
              <w:fldChar w:fldCharType="end"/>
            </w:r>
          </w:hyperlink>
        </w:p>
        <w:p w:rsidR="006E1043" w:rsidRDefault="00A73287">
          <w:pPr>
            <w:pStyle w:val="Obsah1"/>
            <w:tabs>
              <w:tab w:val="left" w:pos="440"/>
              <w:tab w:val="right" w:leader="dot" w:pos="7927"/>
            </w:tabs>
            <w:rPr>
              <w:rFonts w:eastAsiaTheme="minorEastAsia"/>
              <w:noProof/>
              <w:lang w:eastAsia="cs-CZ"/>
            </w:rPr>
          </w:pPr>
          <w:hyperlink w:anchor="_Toc160704341" w:history="1">
            <w:r w:rsidR="006E1043" w:rsidRPr="00A8506B">
              <w:rPr>
                <w:rStyle w:val="Hypertextovodkaz"/>
                <w:noProof/>
              </w:rPr>
              <w:t>1</w:t>
            </w:r>
            <w:r w:rsidR="006E1043">
              <w:rPr>
                <w:rFonts w:eastAsiaTheme="minorEastAsia"/>
                <w:noProof/>
                <w:lang w:eastAsia="cs-CZ"/>
              </w:rPr>
              <w:tab/>
            </w:r>
            <w:r w:rsidR="006E1043" w:rsidRPr="00A8506B">
              <w:rPr>
                <w:rStyle w:val="Hypertextovodkaz"/>
                <w:noProof/>
              </w:rPr>
              <w:t>Nadpis</w:t>
            </w:r>
            <w:r w:rsidR="006E1043">
              <w:rPr>
                <w:noProof/>
                <w:webHidden/>
              </w:rPr>
              <w:tab/>
            </w:r>
            <w:r w:rsidR="006E1043">
              <w:rPr>
                <w:noProof/>
                <w:webHidden/>
              </w:rPr>
              <w:fldChar w:fldCharType="begin"/>
            </w:r>
            <w:r w:rsidR="006E1043">
              <w:rPr>
                <w:noProof/>
                <w:webHidden/>
              </w:rPr>
              <w:instrText xml:space="preserve"> PAGEREF _Toc160704341 \h </w:instrText>
            </w:r>
            <w:r w:rsidR="006E1043">
              <w:rPr>
                <w:noProof/>
                <w:webHidden/>
              </w:rPr>
            </w:r>
            <w:r w:rsidR="006E1043">
              <w:rPr>
                <w:noProof/>
                <w:webHidden/>
              </w:rPr>
              <w:fldChar w:fldCharType="separate"/>
            </w:r>
            <w:r w:rsidR="006E1043">
              <w:rPr>
                <w:noProof/>
                <w:webHidden/>
              </w:rPr>
              <w:t>6</w:t>
            </w:r>
            <w:r w:rsidR="006E1043">
              <w:rPr>
                <w:noProof/>
                <w:webHidden/>
              </w:rPr>
              <w:fldChar w:fldCharType="end"/>
            </w:r>
          </w:hyperlink>
        </w:p>
        <w:p w:rsidR="006E1043" w:rsidRDefault="00A73287">
          <w:pPr>
            <w:pStyle w:val="Obsah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cs-CZ"/>
            </w:rPr>
          </w:pPr>
          <w:hyperlink w:anchor="_Toc160704342" w:history="1">
            <w:r w:rsidR="006E1043" w:rsidRPr="00A8506B">
              <w:rPr>
                <w:rStyle w:val="Hypertextovodkaz"/>
                <w:noProof/>
              </w:rPr>
              <w:t>1.1</w:t>
            </w:r>
            <w:r w:rsidR="006E1043">
              <w:rPr>
                <w:rFonts w:eastAsiaTheme="minorEastAsia"/>
                <w:noProof/>
                <w:lang w:eastAsia="cs-CZ"/>
              </w:rPr>
              <w:tab/>
            </w:r>
            <w:r w:rsidR="006E1043" w:rsidRPr="00A8506B">
              <w:rPr>
                <w:rStyle w:val="Hypertextovodkaz"/>
                <w:noProof/>
              </w:rPr>
              <w:t>Nadpis</w:t>
            </w:r>
            <w:r w:rsidR="006E1043">
              <w:rPr>
                <w:noProof/>
                <w:webHidden/>
              </w:rPr>
              <w:tab/>
            </w:r>
            <w:r w:rsidR="006E1043">
              <w:rPr>
                <w:noProof/>
                <w:webHidden/>
              </w:rPr>
              <w:fldChar w:fldCharType="begin"/>
            </w:r>
            <w:r w:rsidR="006E1043">
              <w:rPr>
                <w:noProof/>
                <w:webHidden/>
              </w:rPr>
              <w:instrText xml:space="preserve"> PAGEREF _Toc160704342 \h </w:instrText>
            </w:r>
            <w:r w:rsidR="006E1043">
              <w:rPr>
                <w:noProof/>
                <w:webHidden/>
              </w:rPr>
            </w:r>
            <w:r w:rsidR="006E1043">
              <w:rPr>
                <w:noProof/>
                <w:webHidden/>
              </w:rPr>
              <w:fldChar w:fldCharType="separate"/>
            </w:r>
            <w:r w:rsidR="006E1043">
              <w:rPr>
                <w:noProof/>
                <w:webHidden/>
              </w:rPr>
              <w:t>6</w:t>
            </w:r>
            <w:r w:rsidR="006E1043">
              <w:rPr>
                <w:noProof/>
                <w:webHidden/>
              </w:rPr>
              <w:fldChar w:fldCharType="end"/>
            </w:r>
          </w:hyperlink>
        </w:p>
        <w:p w:rsidR="006E1043" w:rsidRDefault="00A73287">
          <w:pPr>
            <w:pStyle w:val="Obsah1"/>
            <w:tabs>
              <w:tab w:val="left" w:pos="440"/>
              <w:tab w:val="right" w:leader="dot" w:pos="7927"/>
            </w:tabs>
            <w:rPr>
              <w:rFonts w:eastAsiaTheme="minorEastAsia"/>
              <w:noProof/>
              <w:lang w:eastAsia="cs-CZ"/>
            </w:rPr>
          </w:pPr>
          <w:hyperlink w:anchor="_Toc160704343" w:history="1">
            <w:r w:rsidR="006E1043" w:rsidRPr="00A8506B">
              <w:rPr>
                <w:rStyle w:val="Hypertextovodkaz"/>
                <w:noProof/>
              </w:rPr>
              <w:t>2</w:t>
            </w:r>
            <w:r w:rsidR="006E1043">
              <w:rPr>
                <w:rFonts w:eastAsiaTheme="minorEastAsia"/>
                <w:noProof/>
                <w:lang w:eastAsia="cs-CZ"/>
              </w:rPr>
              <w:tab/>
            </w:r>
            <w:r w:rsidR="006E1043" w:rsidRPr="00A8506B">
              <w:rPr>
                <w:rStyle w:val="Hypertextovodkaz"/>
                <w:noProof/>
              </w:rPr>
              <w:t>Nadpis</w:t>
            </w:r>
            <w:r w:rsidR="006E1043">
              <w:rPr>
                <w:noProof/>
                <w:webHidden/>
              </w:rPr>
              <w:tab/>
            </w:r>
            <w:r w:rsidR="006E1043">
              <w:rPr>
                <w:noProof/>
                <w:webHidden/>
              </w:rPr>
              <w:fldChar w:fldCharType="begin"/>
            </w:r>
            <w:r w:rsidR="006E1043">
              <w:rPr>
                <w:noProof/>
                <w:webHidden/>
              </w:rPr>
              <w:instrText xml:space="preserve"> PAGEREF _Toc160704343 \h </w:instrText>
            </w:r>
            <w:r w:rsidR="006E1043">
              <w:rPr>
                <w:noProof/>
                <w:webHidden/>
              </w:rPr>
            </w:r>
            <w:r w:rsidR="006E1043">
              <w:rPr>
                <w:noProof/>
                <w:webHidden/>
              </w:rPr>
              <w:fldChar w:fldCharType="separate"/>
            </w:r>
            <w:r w:rsidR="006E1043">
              <w:rPr>
                <w:noProof/>
                <w:webHidden/>
              </w:rPr>
              <w:t>7</w:t>
            </w:r>
            <w:r w:rsidR="006E1043">
              <w:rPr>
                <w:noProof/>
                <w:webHidden/>
              </w:rPr>
              <w:fldChar w:fldCharType="end"/>
            </w:r>
          </w:hyperlink>
        </w:p>
        <w:p w:rsidR="006E1043" w:rsidRDefault="00A73287">
          <w:pPr>
            <w:pStyle w:val="Obsah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cs-CZ"/>
            </w:rPr>
          </w:pPr>
          <w:hyperlink w:anchor="_Toc160704344" w:history="1">
            <w:r w:rsidR="006E1043" w:rsidRPr="00A8506B">
              <w:rPr>
                <w:rStyle w:val="Hypertextovodkaz"/>
                <w:noProof/>
              </w:rPr>
              <w:t>2.1</w:t>
            </w:r>
            <w:r w:rsidR="006E1043">
              <w:rPr>
                <w:rFonts w:eastAsiaTheme="minorEastAsia"/>
                <w:noProof/>
                <w:lang w:eastAsia="cs-CZ"/>
              </w:rPr>
              <w:tab/>
            </w:r>
            <w:r w:rsidR="006E1043" w:rsidRPr="00A8506B">
              <w:rPr>
                <w:rStyle w:val="Hypertextovodkaz"/>
                <w:noProof/>
              </w:rPr>
              <w:t>Nadpis</w:t>
            </w:r>
            <w:r w:rsidR="006E1043">
              <w:rPr>
                <w:noProof/>
                <w:webHidden/>
              </w:rPr>
              <w:tab/>
            </w:r>
            <w:r w:rsidR="006E1043">
              <w:rPr>
                <w:noProof/>
                <w:webHidden/>
              </w:rPr>
              <w:fldChar w:fldCharType="begin"/>
            </w:r>
            <w:r w:rsidR="006E1043">
              <w:rPr>
                <w:noProof/>
                <w:webHidden/>
              </w:rPr>
              <w:instrText xml:space="preserve"> PAGEREF _Toc160704344 \h </w:instrText>
            </w:r>
            <w:r w:rsidR="006E1043">
              <w:rPr>
                <w:noProof/>
                <w:webHidden/>
              </w:rPr>
            </w:r>
            <w:r w:rsidR="006E1043">
              <w:rPr>
                <w:noProof/>
                <w:webHidden/>
              </w:rPr>
              <w:fldChar w:fldCharType="separate"/>
            </w:r>
            <w:r w:rsidR="006E1043">
              <w:rPr>
                <w:noProof/>
                <w:webHidden/>
              </w:rPr>
              <w:t>7</w:t>
            </w:r>
            <w:r w:rsidR="006E1043">
              <w:rPr>
                <w:noProof/>
                <w:webHidden/>
              </w:rPr>
              <w:fldChar w:fldCharType="end"/>
            </w:r>
          </w:hyperlink>
        </w:p>
        <w:p w:rsidR="006E1043" w:rsidRDefault="00A73287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lang w:eastAsia="cs-CZ"/>
            </w:rPr>
          </w:pPr>
          <w:hyperlink w:anchor="_Toc160704345" w:history="1">
            <w:r w:rsidR="006E1043" w:rsidRPr="00A8506B">
              <w:rPr>
                <w:rStyle w:val="Hypertextovodkaz"/>
                <w:noProof/>
              </w:rPr>
              <w:t>Závěr</w:t>
            </w:r>
            <w:r w:rsidR="006E1043">
              <w:rPr>
                <w:noProof/>
                <w:webHidden/>
              </w:rPr>
              <w:tab/>
            </w:r>
            <w:r w:rsidR="006E1043">
              <w:rPr>
                <w:noProof/>
                <w:webHidden/>
              </w:rPr>
              <w:fldChar w:fldCharType="begin"/>
            </w:r>
            <w:r w:rsidR="006E1043">
              <w:rPr>
                <w:noProof/>
                <w:webHidden/>
              </w:rPr>
              <w:instrText xml:space="preserve"> PAGEREF _Toc160704345 \h </w:instrText>
            </w:r>
            <w:r w:rsidR="006E1043">
              <w:rPr>
                <w:noProof/>
                <w:webHidden/>
              </w:rPr>
            </w:r>
            <w:r w:rsidR="006E1043">
              <w:rPr>
                <w:noProof/>
                <w:webHidden/>
              </w:rPr>
              <w:fldChar w:fldCharType="separate"/>
            </w:r>
            <w:r w:rsidR="006E1043">
              <w:rPr>
                <w:noProof/>
                <w:webHidden/>
              </w:rPr>
              <w:t>8</w:t>
            </w:r>
            <w:r w:rsidR="006E1043">
              <w:rPr>
                <w:noProof/>
                <w:webHidden/>
              </w:rPr>
              <w:fldChar w:fldCharType="end"/>
            </w:r>
          </w:hyperlink>
        </w:p>
        <w:p w:rsidR="006E1043" w:rsidRDefault="00A73287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lang w:eastAsia="cs-CZ"/>
            </w:rPr>
          </w:pPr>
          <w:hyperlink w:anchor="_Toc160704346" w:history="1">
            <w:r w:rsidR="006E1043" w:rsidRPr="00A8506B">
              <w:rPr>
                <w:rStyle w:val="Hypertextovodkaz"/>
                <w:noProof/>
                <w:lang w:eastAsia="cs-CZ"/>
              </w:rPr>
              <w:t>SEZNAM POUŽITÉ LITERATURY</w:t>
            </w:r>
            <w:r w:rsidR="006E1043">
              <w:rPr>
                <w:noProof/>
                <w:webHidden/>
              </w:rPr>
              <w:tab/>
            </w:r>
            <w:r w:rsidR="006E1043">
              <w:rPr>
                <w:noProof/>
                <w:webHidden/>
              </w:rPr>
              <w:fldChar w:fldCharType="begin"/>
            </w:r>
            <w:r w:rsidR="006E1043">
              <w:rPr>
                <w:noProof/>
                <w:webHidden/>
              </w:rPr>
              <w:instrText xml:space="preserve"> PAGEREF _Toc160704346 \h </w:instrText>
            </w:r>
            <w:r w:rsidR="006E1043">
              <w:rPr>
                <w:noProof/>
                <w:webHidden/>
              </w:rPr>
            </w:r>
            <w:r w:rsidR="006E1043">
              <w:rPr>
                <w:noProof/>
                <w:webHidden/>
              </w:rPr>
              <w:fldChar w:fldCharType="separate"/>
            </w:r>
            <w:r w:rsidR="006E1043">
              <w:rPr>
                <w:noProof/>
                <w:webHidden/>
              </w:rPr>
              <w:t>9</w:t>
            </w:r>
            <w:r w:rsidR="006E1043">
              <w:rPr>
                <w:noProof/>
                <w:webHidden/>
              </w:rPr>
              <w:fldChar w:fldCharType="end"/>
            </w:r>
          </w:hyperlink>
        </w:p>
        <w:p w:rsidR="00D36662" w:rsidRPr="00C82155" w:rsidRDefault="00D958F0">
          <w:r w:rsidRPr="00C82155">
            <w:rPr>
              <w:b/>
              <w:bCs/>
            </w:rPr>
            <w:fldChar w:fldCharType="end"/>
          </w:r>
        </w:p>
      </w:sdtContent>
    </w:sdt>
    <w:p w:rsidR="00867094" w:rsidRPr="00C82155" w:rsidRDefault="00867094">
      <w:pPr>
        <w:rPr>
          <w:b/>
          <w:sz w:val="32"/>
        </w:rPr>
        <w:sectPr w:rsidR="00867094" w:rsidRPr="00C82155" w:rsidSect="00530617">
          <w:pgSz w:w="11906" w:h="16838"/>
          <w:pgMar w:top="1701" w:right="1701" w:bottom="2268" w:left="2268" w:header="709" w:footer="709" w:gutter="0"/>
          <w:cols w:space="708"/>
          <w:docGrid w:linePitch="360"/>
        </w:sectPr>
      </w:pPr>
    </w:p>
    <w:p w:rsidR="00D74FE1" w:rsidRDefault="0045561F" w:rsidP="006E1043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bookmarkStart w:id="0" w:name="_Toc160704340"/>
      <w:r w:rsidRPr="00C82155">
        <w:rPr>
          <w:rFonts w:asciiTheme="minorHAnsi" w:hAnsiTheme="minorHAnsi"/>
        </w:rPr>
        <w:lastRenderedPageBreak/>
        <w:t>Úvod</w:t>
      </w:r>
      <w:bookmarkEnd w:id="0"/>
    </w:p>
    <w:p w:rsidR="006E1043" w:rsidRPr="006E1043" w:rsidRDefault="006E1043" w:rsidP="006E1043">
      <w:r>
        <w:tab/>
        <w:t>…………………………………………………..</w:t>
      </w:r>
    </w:p>
    <w:p w:rsidR="00D74FE1" w:rsidRDefault="00D74FE1" w:rsidP="00D7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4FE1" w:rsidRDefault="00D74FE1" w:rsidP="00D7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4FE1" w:rsidRDefault="00D74FE1" w:rsidP="00D7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4FE1" w:rsidRDefault="00D74FE1" w:rsidP="00D7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4FE1" w:rsidRDefault="00D74FE1" w:rsidP="00D7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4FE1" w:rsidRDefault="00D74FE1" w:rsidP="00D7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4FE1" w:rsidRPr="00C445DD" w:rsidRDefault="00D74FE1" w:rsidP="00D7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45DD" w:rsidRPr="00C445DD" w:rsidRDefault="00C445DD" w:rsidP="00C445DD">
      <w:pPr>
        <w:ind w:firstLine="708"/>
      </w:pPr>
    </w:p>
    <w:p w:rsidR="00537324" w:rsidRPr="00537324" w:rsidRDefault="00537324" w:rsidP="00537324"/>
    <w:p w:rsidR="002F2E26" w:rsidRPr="00C82155" w:rsidRDefault="006E1043" w:rsidP="0045561F">
      <w:pPr>
        <w:pStyle w:val="Nadpis1"/>
        <w:rPr>
          <w:rFonts w:asciiTheme="minorHAnsi" w:hAnsiTheme="minorHAnsi"/>
        </w:rPr>
      </w:pPr>
      <w:bookmarkStart w:id="1" w:name="_Toc160704341"/>
      <w:r>
        <w:rPr>
          <w:rFonts w:asciiTheme="minorHAnsi" w:hAnsiTheme="minorHAnsi"/>
        </w:rPr>
        <w:lastRenderedPageBreak/>
        <w:t>Nadpis</w:t>
      </w:r>
      <w:bookmarkEnd w:id="1"/>
    </w:p>
    <w:p w:rsidR="00443293" w:rsidRPr="00C82155" w:rsidRDefault="006E1043" w:rsidP="00BD245C">
      <w:pPr>
        <w:pStyle w:val="Nadpis2"/>
      </w:pPr>
      <w:bookmarkStart w:id="2" w:name="_Toc160704342"/>
      <w:r>
        <w:t>Nadpis</w:t>
      </w:r>
      <w:bookmarkEnd w:id="2"/>
    </w:p>
    <w:p w:rsidR="00D64163" w:rsidRPr="00C82155" w:rsidRDefault="006E1043" w:rsidP="00401D15">
      <w:pPr>
        <w:pStyle w:val="Nadpis1"/>
        <w:rPr>
          <w:rFonts w:asciiTheme="minorHAnsi" w:hAnsiTheme="minorHAnsi"/>
        </w:rPr>
      </w:pPr>
      <w:bookmarkStart w:id="3" w:name="_Toc160704343"/>
      <w:r>
        <w:rPr>
          <w:rFonts w:asciiTheme="minorHAnsi" w:hAnsiTheme="minorHAnsi"/>
        </w:rPr>
        <w:lastRenderedPageBreak/>
        <w:t>Nadpis</w:t>
      </w:r>
      <w:bookmarkEnd w:id="3"/>
    </w:p>
    <w:p w:rsidR="00D36662" w:rsidRPr="00C82155" w:rsidRDefault="006E1043" w:rsidP="00D36662">
      <w:pPr>
        <w:pStyle w:val="Nadpis2"/>
      </w:pPr>
      <w:bookmarkStart w:id="4" w:name="_Toc160704344"/>
      <w:bookmarkStart w:id="5" w:name="_Toc327515552"/>
      <w:r>
        <w:t>Nadpis</w:t>
      </w:r>
      <w:bookmarkEnd w:id="4"/>
    </w:p>
    <w:p w:rsidR="00BA0A8E" w:rsidRPr="00C82155" w:rsidRDefault="00BA0A8E" w:rsidP="00BA0A8E"/>
    <w:p w:rsidR="006E1043" w:rsidRDefault="0045561F" w:rsidP="006E1043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bookmarkStart w:id="6" w:name="_Toc160704345"/>
      <w:bookmarkEnd w:id="5"/>
      <w:r w:rsidRPr="00C82155">
        <w:rPr>
          <w:rFonts w:asciiTheme="minorHAnsi" w:hAnsiTheme="minorHAnsi"/>
        </w:rPr>
        <w:lastRenderedPageBreak/>
        <w:t>Závěr</w:t>
      </w:r>
      <w:bookmarkEnd w:id="6"/>
    </w:p>
    <w:p w:rsidR="006F4874" w:rsidRPr="006E1043" w:rsidRDefault="006E1043" w:rsidP="006E1043">
      <w:pPr>
        <w:ind w:firstLine="708"/>
      </w:pPr>
      <w:bookmarkStart w:id="7" w:name="_GoBack"/>
      <w:bookmarkEnd w:id="7"/>
      <w:r>
        <w:t>………………………………………</w:t>
      </w:r>
      <w:r w:rsidR="006F4874" w:rsidRPr="00C82155">
        <w:br w:type="page"/>
      </w:r>
    </w:p>
    <w:p w:rsidR="0045561F" w:rsidRPr="00C82155" w:rsidRDefault="0045561F" w:rsidP="00011B0A">
      <w:pPr>
        <w:pStyle w:val="Nadpis1"/>
        <w:numPr>
          <w:ilvl w:val="0"/>
          <w:numId w:val="0"/>
        </w:numPr>
        <w:rPr>
          <w:rFonts w:asciiTheme="minorHAnsi" w:hAnsiTheme="minorHAnsi"/>
          <w:lang w:eastAsia="cs-CZ"/>
        </w:rPr>
      </w:pPr>
      <w:bookmarkStart w:id="8" w:name="_Toc327352913"/>
      <w:bookmarkStart w:id="9" w:name="_Toc160704346"/>
      <w:bookmarkStart w:id="10" w:name="_Toc327352914"/>
      <w:r w:rsidRPr="00C82155">
        <w:rPr>
          <w:rFonts w:asciiTheme="minorHAnsi" w:hAnsiTheme="minorHAnsi"/>
          <w:lang w:eastAsia="cs-CZ"/>
        </w:rPr>
        <w:lastRenderedPageBreak/>
        <w:t>SEZNAM POUŽITÉ LITERATURY</w:t>
      </w:r>
      <w:bookmarkEnd w:id="8"/>
      <w:bookmarkEnd w:id="9"/>
    </w:p>
    <w:p w:rsidR="006E1043" w:rsidRDefault="006E1043" w:rsidP="006E1043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>
        <w:rPr>
          <w:noProof/>
        </w:rPr>
        <w:t>Město vydání: Vydavatelství, 2003. 123-4-56-789123-4.</w:t>
      </w:r>
    </w:p>
    <w:p w:rsidR="006E1043" w:rsidRDefault="006E1043" w:rsidP="006E1043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81604C" w:rsidRDefault="0081604C" w:rsidP="008C6006">
      <w:pPr>
        <w:rPr>
          <w:rFonts w:ascii="Arial" w:hAnsi="Arial" w:cs="Arial"/>
          <w:sz w:val="24"/>
          <w:szCs w:val="24"/>
        </w:rPr>
      </w:pPr>
    </w:p>
    <w:p w:rsidR="008C6006" w:rsidRDefault="008C6006" w:rsidP="00B96343"/>
    <w:bookmarkEnd w:id="10"/>
    <w:p w:rsidR="00B96343" w:rsidRDefault="00B96343" w:rsidP="00B96343"/>
    <w:sectPr w:rsidR="00B96343" w:rsidSect="00530617">
      <w:headerReference w:type="default" r:id="rId9"/>
      <w:footerReference w:type="default" r:id="rId10"/>
      <w:pgSz w:w="11906" w:h="16838"/>
      <w:pgMar w:top="1701" w:right="1701" w:bottom="226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87" w:rsidRDefault="00A73287" w:rsidP="00E74D42">
      <w:pPr>
        <w:spacing w:line="240" w:lineRule="auto"/>
      </w:pPr>
      <w:r>
        <w:separator/>
      </w:r>
    </w:p>
  </w:endnote>
  <w:endnote w:type="continuationSeparator" w:id="0">
    <w:p w:rsidR="00A73287" w:rsidRDefault="00A73287" w:rsidP="00E74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53DDC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50850"/>
      <w:docPartObj>
        <w:docPartGallery w:val="Page Numbers (Bottom of Page)"/>
        <w:docPartUnique/>
      </w:docPartObj>
    </w:sdtPr>
    <w:sdtEndPr/>
    <w:sdtContent>
      <w:p w:rsidR="00310180" w:rsidRDefault="0031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1B">
          <w:rPr>
            <w:noProof/>
          </w:rPr>
          <w:t>9</w:t>
        </w:r>
        <w:r>
          <w:fldChar w:fldCharType="end"/>
        </w:r>
      </w:p>
    </w:sdtContent>
  </w:sdt>
  <w:p w:rsidR="00310180" w:rsidRDefault="003101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87" w:rsidRDefault="00A73287" w:rsidP="00E74D42">
      <w:pPr>
        <w:spacing w:line="240" w:lineRule="auto"/>
      </w:pPr>
      <w:r>
        <w:separator/>
      </w:r>
    </w:p>
  </w:footnote>
  <w:footnote w:type="continuationSeparator" w:id="0">
    <w:p w:rsidR="00A73287" w:rsidRDefault="00A73287" w:rsidP="00E74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E1" w:rsidRDefault="00D74FE1">
    <w:pPr>
      <w:pStyle w:val="Zhlav"/>
    </w:pPr>
    <w:r>
      <w:rPr>
        <w:rFonts w:ascii="Garamond" w:hAnsi="Garamond"/>
        <w:noProof/>
        <w:sz w:val="24"/>
        <w:szCs w:val="24"/>
        <w:lang w:eastAsia="cs-CZ"/>
      </w:rPr>
      <w:drawing>
        <wp:inline distT="0" distB="0" distL="0" distR="0">
          <wp:extent cx="4362450" cy="1152525"/>
          <wp:effectExtent l="0" t="0" r="0" b="9525"/>
          <wp:docPr id="18" name="Obrázek 18" descr="logo-02 -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02 -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80" w:rsidRDefault="003101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2D"/>
    <w:multiLevelType w:val="hybridMultilevel"/>
    <w:tmpl w:val="75A83516"/>
    <w:lvl w:ilvl="0" w:tplc="E63C3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2B2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8D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AC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2D6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6F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E3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07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CE1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A0C84"/>
    <w:multiLevelType w:val="multilevel"/>
    <w:tmpl w:val="C74AE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66E29"/>
    <w:multiLevelType w:val="hybridMultilevel"/>
    <w:tmpl w:val="6FB0313E"/>
    <w:lvl w:ilvl="0" w:tplc="82046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409"/>
    <w:multiLevelType w:val="hybridMultilevel"/>
    <w:tmpl w:val="223EE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3E57"/>
    <w:multiLevelType w:val="hybridMultilevel"/>
    <w:tmpl w:val="E618BC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00B"/>
    <w:multiLevelType w:val="hybridMultilevel"/>
    <w:tmpl w:val="62E42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3F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64529A"/>
    <w:multiLevelType w:val="hybridMultilevel"/>
    <w:tmpl w:val="6EFC4AB2"/>
    <w:lvl w:ilvl="0" w:tplc="9476D8C8">
      <w:start w:val="1"/>
      <w:numFmt w:val="decimal"/>
      <w:lvlText w:val="Situace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5F3C"/>
    <w:multiLevelType w:val="hybridMultilevel"/>
    <w:tmpl w:val="A1CEC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157D"/>
    <w:multiLevelType w:val="hybridMultilevel"/>
    <w:tmpl w:val="1E7CD74A"/>
    <w:lvl w:ilvl="0" w:tplc="B64274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4F5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C08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81C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6D7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201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4DD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4F5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C6B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552A36"/>
    <w:multiLevelType w:val="hybridMultilevel"/>
    <w:tmpl w:val="4DD66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BE9"/>
    <w:multiLevelType w:val="hybridMultilevel"/>
    <w:tmpl w:val="C4B00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5006"/>
    <w:multiLevelType w:val="hybridMultilevel"/>
    <w:tmpl w:val="8338A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FAA"/>
    <w:multiLevelType w:val="hybridMultilevel"/>
    <w:tmpl w:val="4DDC79AC"/>
    <w:lvl w:ilvl="0" w:tplc="FB8CC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6DEA"/>
    <w:multiLevelType w:val="hybridMultilevel"/>
    <w:tmpl w:val="2746F516"/>
    <w:lvl w:ilvl="0" w:tplc="5EB4A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B93"/>
    <w:multiLevelType w:val="hybridMultilevel"/>
    <w:tmpl w:val="50D0BF72"/>
    <w:lvl w:ilvl="0" w:tplc="CE96D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4112"/>
    <w:multiLevelType w:val="hybridMultilevel"/>
    <w:tmpl w:val="5C64D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52C39"/>
    <w:multiLevelType w:val="multilevel"/>
    <w:tmpl w:val="DE3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10EE7"/>
    <w:multiLevelType w:val="hybridMultilevel"/>
    <w:tmpl w:val="5C941BAC"/>
    <w:lvl w:ilvl="0" w:tplc="3618C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95DF3"/>
    <w:multiLevelType w:val="hybridMultilevel"/>
    <w:tmpl w:val="1E946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927D5"/>
    <w:multiLevelType w:val="hybridMultilevel"/>
    <w:tmpl w:val="BC883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A27FA"/>
    <w:multiLevelType w:val="hybridMultilevel"/>
    <w:tmpl w:val="DBAE3324"/>
    <w:lvl w:ilvl="0" w:tplc="47F28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207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3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24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87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08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5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66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912737"/>
    <w:multiLevelType w:val="hybridMultilevel"/>
    <w:tmpl w:val="789C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1588"/>
    <w:multiLevelType w:val="hybridMultilevel"/>
    <w:tmpl w:val="6778F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B5865"/>
    <w:multiLevelType w:val="hybridMultilevel"/>
    <w:tmpl w:val="AE347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C7D6E"/>
    <w:multiLevelType w:val="hybridMultilevel"/>
    <w:tmpl w:val="B95C8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18"/>
  </w:num>
  <w:num w:numId="6">
    <w:abstractNumId w:val="24"/>
  </w:num>
  <w:num w:numId="7">
    <w:abstractNumId w:val="15"/>
  </w:num>
  <w:num w:numId="8">
    <w:abstractNumId w:val="25"/>
  </w:num>
  <w:num w:numId="9">
    <w:abstractNumId w:val="12"/>
  </w:num>
  <w:num w:numId="10">
    <w:abstractNumId w:val="16"/>
  </w:num>
  <w:num w:numId="11">
    <w:abstractNumId w:val="17"/>
  </w:num>
  <w:num w:numId="12">
    <w:abstractNumId w:val="13"/>
  </w:num>
  <w:num w:numId="13">
    <w:abstractNumId w:val="6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9"/>
  </w:num>
  <w:num w:numId="19">
    <w:abstractNumId w:val="21"/>
  </w:num>
  <w:num w:numId="20">
    <w:abstractNumId w:val="14"/>
  </w:num>
  <w:num w:numId="21">
    <w:abstractNumId w:val="2"/>
  </w:num>
  <w:num w:numId="22">
    <w:abstractNumId w:val="4"/>
  </w:num>
  <w:num w:numId="23">
    <w:abstractNumId w:val="22"/>
  </w:num>
  <w:num w:numId="24">
    <w:abstractNumId w:val="10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93"/>
    <w:rsid w:val="00011B0A"/>
    <w:rsid w:val="000206DF"/>
    <w:rsid w:val="00027F5E"/>
    <w:rsid w:val="00044BD9"/>
    <w:rsid w:val="00070EB2"/>
    <w:rsid w:val="00073ACC"/>
    <w:rsid w:val="00075BB2"/>
    <w:rsid w:val="00095454"/>
    <w:rsid w:val="00095A76"/>
    <w:rsid w:val="00096304"/>
    <w:rsid w:val="0009670E"/>
    <w:rsid w:val="000A633C"/>
    <w:rsid w:val="000B2FBE"/>
    <w:rsid w:val="000B3169"/>
    <w:rsid w:val="000D2631"/>
    <w:rsid w:val="000F5DA7"/>
    <w:rsid w:val="001114A4"/>
    <w:rsid w:val="00124404"/>
    <w:rsid w:val="001300F9"/>
    <w:rsid w:val="00131AB0"/>
    <w:rsid w:val="001412D6"/>
    <w:rsid w:val="001439B8"/>
    <w:rsid w:val="00147E1A"/>
    <w:rsid w:val="00153CEF"/>
    <w:rsid w:val="00153F14"/>
    <w:rsid w:val="0017518E"/>
    <w:rsid w:val="00186244"/>
    <w:rsid w:val="00193522"/>
    <w:rsid w:val="00195547"/>
    <w:rsid w:val="001A10C4"/>
    <w:rsid w:val="001B1A37"/>
    <w:rsid w:val="001B4B7A"/>
    <w:rsid w:val="001D027B"/>
    <w:rsid w:val="001D5F9E"/>
    <w:rsid w:val="001E2471"/>
    <w:rsid w:val="001E670F"/>
    <w:rsid w:val="001E6C21"/>
    <w:rsid w:val="001F07B5"/>
    <w:rsid w:val="00203016"/>
    <w:rsid w:val="00213B34"/>
    <w:rsid w:val="00215083"/>
    <w:rsid w:val="00222EEE"/>
    <w:rsid w:val="00223E60"/>
    <w:rsid w:val="00230FED"/>
    <w:rsid w:val="00234C95"/>
    <w:rsid w:val="00240018"/>
    <w:rsid w:val="002515ED"/>
    <w:rsid w:val="00251DAF"/>
    <w:rsid w:val="002528FB"/>
    <w:rsid w:val="00256985"/>
    <w:rsid w:val="00262825"/>
    <w:rsid w:val="002719F3"/>
    <w:rsid w:val="002724A2"/>
    <w:rsid w:val="0028077E"/>
    <w:rsid w:val="002873D2"/>
    <w:rsid w:val="002907C9"/>
    <w:rsid w:val="002B0FDC"/>
    <w:rsid w:val="002B7BF5"/>
    <w:rsid w:val="002C6824"/>
    <w:rsid w:val="002D7297"/>
    <w:rsid w:val="002F15C3"/>
    <w:rsid w:val="002F2E26"/>
    <w:rsid w:val="003011EE"/>
    <w:rsid w:val="00310180"/>
    <w:rsid w:val="003113DD"/>
    <w:rsid w:val="0032215D"/>
    <w:rsid w:val="003240DD"/>
    <w:rsid w:val="003308C0"/>
    <w:rsid w:val="00330BC6"/>
    <w:rsid w:val="0033274E"/>
    <w:rsid w:val="00334DB5"/>
    <w:rsid w:val="00335DC4"/>
    <w:rsid w:val="00336368"/>
    <w:rsid w:val="0034027B"/>
    <w:rsid w:val="00346971"/>
    <w:rsid w:val="003537D2"/>
    <w:rsid w:val="003550C0"/>
    <w:rsid w:val="0035657A"/>
    <w:rsid w:val="00361ABC"/>
    <w:rsid w:val="003644FA"/>
    <w:rsid w:val="003664EC"/>
    <w:rsid w:val="003709DE"/>
    <w:rsid w:val="00372077"/>
    <w:rsid w:val="0037333D"/>
    <w:rsid w:val="00382160"/>
    <w:rsid w:val="003827B9"/>
    <w:rsid w:val="00394443"/>
    <w:rsid w:val="00394B51"/>
    <w:rsid w:val="00396032"/>
    <w:rsid w:val="003A72C6"/>
    <w:rsid w:val="003B01E6"/>
    <w:rsid w:val="003B14A0"/>
    <w:rsid w:val="003B4860"/>
    <w:rsid w:val="003D269D"/>
    <w:rsid w:val="003D674B"/>
    <w:rsid w:val="003D7483"/>
    <w:rsid w:val="003E5881"/>
    <w:rsid w:val="003F5A69"/>
    <w:rsid w:val="00401D15"/>
    <w:rsid w:val="00401F35"/>
    <w:rsid w:val="00406015"/>
    <w:rsid w:val="00413470"/>
    <w:rsid w:val="00415ACB"/>
    <w:rsid w:val="004252E7"/>
    <w:rsid w:val="00432508"/>
    <w:rsid w:val="00435B45"/>
    <w:rsid w:val="00436F28"/>
    <w:rsid w:val="00443293"/>
    <w:rsid w:val="00445C36"/>
    <w:rsid w:val="00451B6A"/>
    <w:rsid w:val="0045446F"/>
    <w:rsid w:val="0045561F"/>
    <w:rsid w:val="00455D67"/>
    <w:rsid w:val="0046485D"/>
    <w:rsid w:val="0047346B"/>
    <w:rsid w:val="00476FD0"/>
    <w:rsid w:val="0048520D"/>
    <w:rsid w:val="00494093"/>
    <w:rsid w:val="00495767"/>
    <w:rsid w:val="004A2AB5"/>
    <w:rsid w:val="004A5A4D"/>
    <w:rsid w:val="004A66A7"/>
    <w:rsid w:val="004C51DB"/>
    <w:rsid w:val="004D1F93"/>
    <w:rsid w:val="004D5737"/>
    <w:rsid w:val="004D6B11"/>
    <w:rsid w:val="004E3FAE"/>
    <w:rsid w:val="0050457B"/>
    <w:rsid w:val="0050682C"/>
    <w:rsid w:val="005101E9"/>
    <w:rsid w:val="005202B8"/>
    <w:rsid w:val="00523611"/>
    <w:rsid w:val="00526199"/>
    <w:rsid w:val="00530617"/>
    <w:rsid w:val="00531146"/>
    <w:rsid w:val="00537324"/>
    <w:rsid w:val="00542F56"/>
    <w:rsid w:val="00547D36"/>
    <w:rsid w:val="00565AE4"/>
    <w:rsid w:val="00566F5E"/>
    <w:rsid w:val="00592B3D"/>
    <w:rsid w:val="00597289"/>
    <w:rsid w:val="005A07AC"/>
    <w:rsid w:val="005A2395"/>
    <w:rsid w:val="005B34C3"/>
    <w:rsid w:val="005C35C7"/>
    <w:rsid w:val="005C6B51"/>
    <w:rsid w:val="005D055B"/>
    <w:rsid w:val="005D5E3A"/>
    <w:rsid w:val="005E436E"/>
    <w:rsid w:val="005E6524"/>
    <w:rsid w:val="005F1402"/>
    <w:rsid w:val="005F1CDC"/>
    <w:rsid w:val="005F442B"/>
    <w:rsid w:val="005F66A0"/>
    <w:rsid w:val="005F7AEC"/>
    <w:rsid w:val="00606E24"/>
    <w:rsid w:val="00613F55"/>
    <w:rsid w:val="006171CA"/>
    <w:rsid w:val="006172ED"/>
    <w:rsid w:val="00625AC7"/>
    <w:rsid w:val="00626133"/>
    <w:rsid w:val="006341BD"/>
    <w:rsid w:val="00635730"/>
    <w:rsid w:val="006447F9"/>
    <w:rsid w:val="00657452"/>
    <w:rsid w:val="0066518C"/>
    <w:rsid w:val="006701C0"/>
    <w:rsid w:val="00687534"/>
    <w:rsid w:val="00691EF3"/>
    <w:rsid w:val="006A0C77"/>
    <w:rsid w:val="006A5E60"/>
    <w:rsid w:val="006A5F8D"/>
    <w:rsid w:val="006B01C8"/>
    <w:rsid w:val="006B07B5"/>
    <w:rsid w:val="006B17F5"/>
    <w:rsid w:val="006B280F"/>
    <w:rsid w:val="006E1043"/>
    <w:rsid w:val="006E448F"/>
    <w:rsid w:val="006E5002"/>
    <w:rsid w:val="006E5952"/>
    <w:rsid w:val="006E6A4D"/>
    <w:rsid w:val="006F4874"/>
    <w:rsid w:val="006F6E1B"/>
    <w:rsid w:val="007004F5"/>
    <w:rsid w:val="00710A54"/>
    <w:rsid w:val="0071797F"/>
    <w:rsid w:val="007237CA"/>
    <w:rsid w:val="00734C84"/>
    <w:rsid w:val="00736F48"/>
    <w:rsid w:val="007437D1"/>
    <w:rsid w:val="007504A1"/>
    <w:rsid w:val="00750B64"/>
    <w:rsid w:val="00753BCA"/>
    <w:rsid w:val="007665AA"/>
    <w:rsid w:val="00767A99"/>
    <w:rsid w:val="0077175B"/>
    <w:rsid w:val="00777C94"/>
    <w:rsid w:val="00781205"/>
    <w:rsid w:val="00783E12"/>
    <w:rsid w:val="007954F8"/>
    <w:rsid w:val="00796054"/>
    <w:rsid w:val="0079688B"/>
    <w:rsid w:val="00797CB2"/>
    <w:rsid w:val="007B1370"/>
    <w:rsid w:val="007C2A71"/>
    <w:rsid w:val="007C3148"/>
    <w:rsid w:val="007D331C"/>
    <w:rsid w:val="007E27DC"/>
    <w:rsid w:val="007F7F33"/>
    <w:rsid w:val="008012E0"/>
    <w:rsid w:val="0081604C"/>
    <w:rsid w:val="008250EC"/>
    <w:rsid w:val="00841918"/>
    <w:rsid w:val="008440E1"/>
    <w:rsid w:val="00844483"/>
    <w:rsid w:val="00846BAD"/>
    <w:rsid w:val="00867094"/>
    <w:rsid w:val="00881010"/>
    <w:rsid w:val="008846DD"/>
    <w:rsid w:val="00886CE4"/>
    <w:rsid w:val="008960AA"/>
    <w:rsid w:val="008A5482"/>
    <w:rsid w:val="008B078D"/>
    <w:rsid w:val="008B2EAD"/>
    <w:rsid w:val="008B3ACB"/>
    <w:rsid w:val="008B47DA"/>
    <w:rsid w:val="008C11F6"/>
    <w:rsid w:val="008C23C3"/>
    <w:rsid w:val="008C6006"/>
    <w:rsid w:val="008C69D3"/>
    <w:rsid w:val="008E3F5E"/>
    <w:rsid w:val="008F4B4D"/>
    <w:rsid w:val="008F6595"/>
    <w:rsid w:val="00915CEC"/>
    <w:rsid w:val="00927949"/>
    <w:rsid w:val="00944815"/>
    <w:rsid w:val="009566C9"/>
    <w:rsid w:val="009619E1"/>
    <w:rsid w:val="00964170"/>
    <w:rsid w:val="00977423"/>
    <w:rsid w:val="00986EE3"/>
    <w:rsid w:val="00987FFE"/>
    <w:rsid w:val="00993E89"/>
    <w:rsid w:val="009A0B27"/>
    <w:rsid w:val="009A4122"/>
    <w:rsid w:val="009A5C3A"/>
    <w:rsid w:val="009D29E4"/>
    <w:rsid w:val="009D5308"/>
    <w:rsid w:val="009D7A3C"/>
    <w:rsid w:val="009D7AF2"/>
    <w:rsid w:val="009F6841"/>
    <w:rsid w:val="00A10581"/>
    <w:rsid w:val="00A1069D"/>
    <w:rsid w:val="00A16B1A"/>
    <w:rsid w:val="00A173E5"/>
    <w:rsid w:val="00A21C4A"/>
    <w:rsid w:val="00A25212"/>
    <w:rsid w:val="00A34C63"/>
    <w:rsid w:val="00A36717"/>
    <w:rsid w:val="00A52F00"/>
    <w:rsid w:val="00A6465E"/>
    <w:rsid w:val="00A65130"/>
    <w:rsid w:val="00A71C09"/>
    <w:rsid w:val="00A73287"/>
    <w:rsid w:val="00A84323"/>
    <w:rsid w:val="00A851DC"/>
    <w:rsid w:val="00A86672"/>
    <w:rsid w:val="00A92045"/>
    <w:rsid w:val="00AA4BFF"/>
    <w:rsid w:val="00AB0987"/>
    <w:rsid w:val="00AB69CA"/>
    <w:rsid w:val="00AB6B5D"/>
    <w:rsid w:val="00AD25FC"/>
    <w:rsid w:val="00AE50E7"/>
    <w:rsid w:val="00AF2DE0"/>
    <w:rsid w:val="00AF4204"/>
    <w:rsid w:val="00AF579B"/>
    <w:rsid w:val="00B01F67"/>
    <w:rsid w:val="00B132FC"/>
    <w:rsid w:val="00B258F5"/>
    <w:rsid w:val="00B3068B"/>
    <w:rsid w:val="00B32ABD"/>
    <w:rsid w:val="00B32AD1"/>
    <w:rsid w:val="00B4296B"/>
    <w:rsid w:val="00B448A5"/>
    <w:rsid w:val="00B506BD"/>
    <w:rsid w:val="00B5378A"/>
    <w:rsid w:val="00B5533E"/>
    <w:rsid w:val="00B564B6"/>
    <w:rsid w:val="00B612F7"/>
    <w:rsid w:val="00B620FE"/>
    <w:rsid w:val="00B65007"/>
    <w:rsid w:val="00B8464F"/>
    <w:rsid w:val="00B93501"/>
    <w:rsid w:val="00B96343"/>
    <w:rsid w:val="00BA0A8E"/>
    <w:rsid w:val="00BD245C"/>
    <w:rsid w:val="00BD2A79"/>
    <w:rsid w:val="00BD58E9"/>
    <w:rsid w:val="00BD641D"/>
    <w:rsid w:val="00BE7525"/>
    <w:rsid w:val="00BF0170"/>
    <w:rsid w:val="00BF45E5"/>
    <w:rsid w:val="00BF5B65"/>
    <w:rsid w:val="00C01195"/>
    <w:rsid w:val="00C050D0"/>
    <w:rsid w:val="00C068AE"/>
    <w:rsid w:val="00C111E1"/>
    <w:rsid w:val="00C15D6C"/>
    <w:rsid w:val="00C2065D"/>
    <w:rsid w:val="00C215D3"/>
    <w:rsid w:val="00C2688B"/>
    <w:rsid w:val="00C36171"/>
    <w:rsid w:val="00C445DD"/>
    <w:rsid w:val="00C4616C"/>
    <w:rsid w:val="00C46F60"/>
    <w:rsid w:val="00C55B39"/>
    <w:rsid w:val="00C736F6"/>
    <w:rsid w:val="00C74CE8"/>
    <w:rsid w:val="00C81408"/>
    <w:rsid w:val="00C82155"/>
    <w:rsid w:val="00C92D87"/>
    <w:rsid w:val="00C93A89"/>
    <w:rsid w:val="00C93DCB"/>
    <w:rsid w:val="00C947CD"/>
    <w:rsid w:val="00C971EB"/>
    <w:rsid w:val="00CA70E0"/>
    <w:rsid w:val="00CB0577"/>
    <w:rsid w:val="00CC0260"/>
    <w:rsid w:val="00CC104D"/>
    <w:rsid w:val="00CC244D"/>
    <w:rsid w:val="00CC75F7"/>
    <w:rsid w:val="00CD0517"/>
    <w:rsid w:val="00CD17D4"/>
    <w:rsid w:val="00CE052C"/>
    <w:rsid w:val="00CE4B80"/>
    <w:rsid w:val="00CE57C8"/>
    <w:rsid w:val="00CF17D5"/>
    <w:rsid w:val="00CF4B01"/>
    <w:rsid w:val="00D00AC1"/>
    <w:rsid w:val="00D103C1"/>
    <w:rsid w:val="00D14647"/>
    <w:rsid w:val="00D1598F"/>
    <w:rsid w:val="00D17BF3"/>
    <w:rsid w:val="00D2366E"/>
    <w:rsid w:val="00D335CB"/>
    <w:rsid w:val="00D34435"/>
    <w:rsid w:val="00D35137"/>
    <w:rsid w:val="00D36662"/>
    <w:rsid w:val="00D4576E"/>
    <w:rsid w:val="00D5005C"/>
    <w:rsid w:val="00D60373"/>
    <w:rsid w:val="00D64163"/>
    <w:rsid w:val="00D71E8A"/>
    <w:rsid w:val="00D74FE1"/>
    <w:rsid w:val="00D764AB"/>
    <w:rsid w:val="00D80346"/>
    <w:rsid w:val="00D92FEA"/>
    <w:rsid w:val="00D958F0"/>
    <w:rsid w:val="00DA35A2"/>
    <w:rsid w:val="00DA3A9C"/>
    <w:rsid w:val="00DB147E"/>
    <w:rsid w:val="00DB31F8"/>
    <w:rsid w:val="00DB4383"/>
    <w:rsid w:val="00DC6EEF"/>
    <w:rsid w:val="00DD3FE4"/>
    <w:rsid w:val="00DE292F"/>
    <w:rsid w:val="00E00E8D"/>
    <w:rsid w:val="00E01246"/>
    <w:rsid w:val="00E016B4"/>
    <w:rsid w:val="00E054EE"/>
    <w:rsid w:val="00E122F3"/>
    <w:rsid w:val="00E263CC"/>
    <w:rsid w:val="00E32DD5"/>
    <w:rsid w:val="00E512AE"/>
    <w:rsid w:val="00E74D42"/>
    <w:rsid w:val="00E830D8"/>
    <w:rsid w:val="00E85513"/>
    <w:rsid w:val="00EA0DFA"/>
    <w:rsid w:val="00EB3F09"/>
    <w:rsid w:val="00EB6D6F"/>
    <w:rsid w:val="00EC396B"/>
    <w:rsid w:val="00ED266F"/>
    <w:rsid w:val="00EE1B69"/>
    <w:rsid w:val="00EE7144"/>
    <w:rsid w:val="00EF5141"/>
    <w:rsid w:val="00EF7B18"/>
    <w:rsid w:val="00F01E36"/>
    <w:rsid w:val="00F032C5"/>
    <w:rsid w:val="00F1490E"/>
    <w:rsid w:val="00F14911"/>
    <w:rsid w:val="00F17B55"/>
    <w:rsid w:val="00F229D6"/>
    <w:rsid w:val="00F44955"/>
    <w:rsid w:val="00F47437"/>
    <w:rsid w:val="00F5101C"/>
    <w:rsid w:val="00F5207A"/>
    <w:rsid w:val="00F53E0F"/>
    <w:rsid w:val="00F7118D"/>
    <w:rsid w:val="00F74368"/>
    <w:rsid w:val="00F90272"/>
    <w:rsid w:val="00F90D01"/>
    <w:rsid w:val="00FA655E"/>
    <w:rsid w:val="00FB0BE3"/>
    <w:rsid w:val="00FB5268"/>
    <w:rsid w:val="00FB6B4C"/>
    <w:rsid w:val="00FB73DB"/>
    <w:rsid w:val="00FC1424"/>
    <w:rsid w:val="00FC5AD2"/>
    <w:rsid w:val="00FD3F07"/>
    <w:rsid w:val="00FE1610"/>
    <w:rsid w:val="00FE451C"/>
    <w:rsid w:val="00FE4623"/>
    <w:rsid w:val="00FE4862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A7072"/>
  <w15:docId w15:val="{6EE4B628-A428-4D98-99F5-BFABCA9D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7B5"/>
    <w:pPr>
      <w:spacing w:after="0" w:line="36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1F07B5"/>
    <w:pPr>
      <w:keepNext/>
      <w:keepLines/>
      <w:pageBreakBefore/>
      <w:numPr>
        <w:numId w:val="13"/>
      </w:numPr>
      <w:spacing w:after="360"/>
      <w:ind w:left="431" w:hanging="431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7B5"/>
    <w:pPr>
      <w:keepNext/>
      <w:keepLines/>
      <w:numPr>
        <w:ilvl w:val="1"/>
        <w:numId w:val="13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07B5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F07B5"/>
    <w:pPr>
      <w:keepNext/>
      <w:keepLines/>
      <w:numPr>
        <w:ilvl w:val="3"/>
        <w:numId w:val="13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6F5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6F5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6F5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6F5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6F5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07B5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07B5"/>
    <w:rPr>
      <w:rFonts w:eastAsiaTheme="majorEastAsia" w:cstheme="majorBidi"/>
      <w:b/>
      <w:bCs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2E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31F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DB31F8"/>
  </w:style>
  <w:style w:type="paragraph" w:styleId="Normlnweb">
    <w:name w:val="Normal (Web)"/>
    <w:basedOn w:val="Normln"/>
    <w:uiPriority w:val="99"/>
    <w:semiHidden/>
    <w:unhideWhenUsed/>
    <w:rsid w:val="00B306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F07B5"/>
    <w:rPr>
      <w:rFonts w:eastAsiaTheme="majorEastAsia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1F07B5"/>
    <w:rPr>
      <w:rFonts w:eastAsiaTheme="majorEastAsia" w:cstheme="majorBidi"/>
      <w:b/>
      <w:bCs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6F5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6F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6F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6F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F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47346B"/>
    <w:rPr>
      <w:b/>
      <w:bCs/>
    </w:rPr>
  </w:style>
  <w:style w:type="character" w:customStyle="1" w:styleId="apple-tab-span">
    <w:name w:val="apple-tab-span"/>
    <w:basedOn w:val="Standardnpsmoodstavce"/>
    <w:rsid w:val="0047346B"/>
  </w:style>
  <w:style w:type="paragraph" w:customStyle="1" w:styleId="Default">
    <w:name w:val="Default"/>
    <w:rsid w:val="00542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6662"/>
    <w:pPr>
      <w:pageBreakBefore w:val="0"/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66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66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36662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262825"/>
    <w:pPr>
      <w:spacing w:before="200" w:line="240" w:lineRule="auto"/>
    </w:pPr>
    <w:rPr>
      <w:rFonts w:ascii="Calibri" w:eastAsia="Calibri" w:hAnsi="Calibri" w:cs="Times New Roman"/>
      <w:b/>
      <w:bCs/>
      <w:szCs w:val="18"/>
    </w:rPr>
  </w:style>
  <w:style w:type="table" w:styleId="Mkatabulky">
    <w:name w:val="Table Grid"/>
    <w:basedOn w:val="Normlntabulka"/>
    <w:uiPriority w:val="59"/>
    <w:rsid w:val="003D2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74D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E74D4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D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D42"/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665AA"/>
    <w:rPr>
      <w:color w:val="800080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881010"/>
  </w:style>
  <w:style w:type="character" w:styleId="Odkaznakoment">
    <w:name w:val="annotation reference"/>
    <w:basedOn w:val="Standardnpsmoodstavce"/>
    <w:uiPriority w:val="99"/>
    <w:semiHidden/>
    <w:unhideWhenUsed/>
    <w:rsid w:val="006A0C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C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C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C77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1604C"/>
    <w:pPr>
      <w:spacing w:line="480" w:lineRule="auto"/>
      <w:jc w:val="left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1604C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E104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fie">
    <w:name w:val="Bibliography"/>
    <w:basedOn w:val="Normln"/>
    <w:next w:val="Normln"/>
    <w:uiPriority w:val="37"/>
    <w:unhideWhenUsed/>
    <w:rsid w:val="006E1043"/>
    <w:pPr>
      <w:spacing w:line="240" w:lineRule="auto"/>
      <w:jc w:val="left"/>
    </w:pPr>
    <w:rPr>
      <w:rFonts w:ascii="Times New (W1)" w:eastAsia="Times New Roman" w:hAnsi="Times New (W1)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4C114C7-E55F-4F63-AB46-A270CC7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KOVA</dc:creator>
  <cp:lastModifiedBy>student</cp:lastModifiedBy>
  <cp:revision>4</cp:revision>
  <dcterms:created xsi:type="dcterms:W3CDTF">2024-03-07T10:46:00Z</dcterms:created>
  <dcterms:modified xsi:type="dcterms:W3CDTF">2024-03-07T12:26:00Z</dcterms:modified>
</cp:coreProperties>
</file>